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BED" w:rsidRDefault="002E23E6">
      <w:pPr>
        <w:jc w:val="left"/>
        <w:rPr>
          <w:rFonts w:asciiTheme="minorEastAsia" w:eastAsiaTheme="minorEastAsia" w:hAnsiTheme="minorEastAsia"/>
          <w:kern w:val="0"/>
          <w:sz w:val="24"/>
          <w:lang w:val="zh-TW"/>
        </w:rPr>
      </w:pPr>
      <w:r>
        <w:rPr>
          <w:rFonts w:asciiTheme="minorEastAsia" w:eastAsiaTheme="minorEastAsia" w:hAnsiTheme="minorEastAsia" w:hint="eastAsia"/>
          <w:kern w:val="0"/>
          <w:sz w:val="24"/>
          <w:lang w:val="zh-TW" w:eastAsia="zh-TW"/>
        </w:rPr>
        <w:t>附件</w:t>
      </w:r>
      <w:r>
        <w:rPr>
          <w:rFonts w:asciiTheme="minorEastAsia" w:eastAsiaTheme="minorEastAsia" w:hAnsiTheme="minorEastAsia" w:hint="eastAsia"/>
          <w:kern w:val="0"/>
          <w:sz w:val="24"/>
          <w:lang w:val="zh-TW"/>
        </w:rPr>
        <w:t>1</w:t>
      </w:r>
      <w:r>
        <w:rPr>
          <w:rFonts w:asciiTheme="minorEastAsia" w:eastAsiaTheme="minorEastAsia" w:hAnsiTheme="minorEastAsia" w:hint="eastAsia"/>
          <w:kern w:val="0"/>
          <w:sz w:val="24"/>
          <w:lang w:val="zh-TW" w:eastAsia="zh-TW"/>
        </w:rPr>
        <w:t>：</w:t>
      </w:r>
      <w:bookmarkStart w:id="0" w:name="_GoBack"/>
      <w:bookmarkEnd w:id="0"/>
    </w:p>
    <w:p w:rsidR="000D436A" w:rsidRDefault="000D436A">
      <w:pPr>
        <w:jc w:val="center"/>
        <w:rPr>
          <w:rFonts w:ascii="宋体" w:hAnsi="宋体"/>
          <w:b/>
          <w:sz w:val="32"/>
        </w:rPr>
      </w:pPr>
      <w:r w:rsidRPr="000D436A">
        <w:rPr>
          <w:rFonts w:ascii="宋体" w:hAnsi="宋体" w:hint="eastAsia"/>
          <w:b/>
          <w:sz w:val="32"/>
        </w:rPr>
        <w:t>2020届秋季上海市优秀毕业生、上海电机学院优秀毕业生名单</w:t>
      </w:r>
    </w:p>
    <w:tbl>
      <w:tblPr>
        <w:tblW w:w="6340" w:type="dxa"/>
        <w:jc w:val="center"/>
        <w:tblLook w:val="04A0" w:firstRow="1" w:lastRow="0" w:firstColumn="1" w:lastColumn="0" w:noHBand="0" w:noVBand="1"/>
      </w:tblPr>
      <w:tblGrid>
        <w:gridCol w:w="1080"/>
        <w:gridCol w:w="1540"/>
        <w:gridCol w:w="1420"/>
        <w:gridCol w:w="1080"/>
        <w:gridCol w:w="1220"/>
      </w:tblGrid>
      <w:tr w:rsidR="008844B1" w:rsidRPr="008844B1" w:rsidTr="008844B1">
        <w:trPr>
          <w:trHeight w:val="4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1" w:name="RANGE!A1"/>
            <w:r w:rsidRPr="008844B1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  <w:bookmarkEnd w:id="1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班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是否为上海市优秀毕业生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自动化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蒋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自动化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郭文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自动化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贾琪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自动化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宋文龙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胡益成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赖兆源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淮瑶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周灵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翰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新能源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栋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新能源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雪飞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新能源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赵怡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新能源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缪丽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新能源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思月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智能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钟志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测控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文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测控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丁晓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测控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誉家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姜怡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柯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彭惠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浩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新能源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雅爽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苗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佳铭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况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天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厚龙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左今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清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钟小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谢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佳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赵心笛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严旭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许忆枫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中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宇琦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汽车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马天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汽车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梁涛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车辆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为伦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车辆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康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车辆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陶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车辆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蒙粤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车辆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凯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车辆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顾一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航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田奕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温从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何其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雷鸣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计算机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潘嘉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计算机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许传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计算机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柴宇枫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计算机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谭光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思琦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林明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嘉欣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尹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爱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通信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通信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慧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通信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邢靖宜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通信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网络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宋益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网络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傅敏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网络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网络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双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网络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季玉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联网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甄静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联网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孟鑫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联网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彭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联网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范鹏飞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经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卢书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国贸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黄沛颖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质管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陶李佳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梁丽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丽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财管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梁梦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经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赵楠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经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金融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嘉词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质管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力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业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赫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佩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珊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周余涵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范纳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藿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金融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峤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国贸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经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金融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伟涛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黄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伊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金融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炎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韵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财管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亚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经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聂云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金忆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国贸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宇凡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营销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林厚垒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财管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韵捷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业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国贸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露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金融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屈国珍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金融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陶伊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国贸1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龚鑫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业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哲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工程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康旭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周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工程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傅佳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周港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欢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焊接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树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应凯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周虎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唐舒笑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娜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语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柏莉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崔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赵雪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操龙琴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语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成文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戴安迪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哲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卢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卿森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依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潘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中德智能制造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中德1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耀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中德智能制造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中德1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晓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顾思炜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永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王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意谦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洋志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丁俊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鑫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孔东亮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器人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姝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计算机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名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务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少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务1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慧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务1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佳识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务1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顾伟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控1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季骁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控1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控1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顾焱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媒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周颖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媒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一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媒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冯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自动化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金宇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测控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贾港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自动化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文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自动化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晓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自动化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云诚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自动化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金闯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自动化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周义俊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夏静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明亮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甘晨飞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任晨辉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斌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邹祖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周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思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新能源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符磊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新能源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丁宇青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新能源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宇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浩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新能源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卫金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新能源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雪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智能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燕磊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测控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陆铃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测控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建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焦传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自动化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严诗虞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施之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纯彪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葛胜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齐东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亮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曹国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嘉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学森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制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晓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潘兴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云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杜宁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开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龚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旻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管梦笛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金宜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贾明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汽车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明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汽车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陆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汽车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程红亮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车辆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施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粱雯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车辆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根沛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车辆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武士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车辆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文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车辆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潘启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车辆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岳天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军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卿海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械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蒋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沈奕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郭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葛听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安原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胡静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沈翊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计算机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贾宇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计算机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宋垠磊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计算机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浩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计算机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胡文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计算机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黄嘉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谭明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顾引明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卢锦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通信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冯芷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通信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迪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通信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干佳渊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通信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樊海潮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通信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华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网络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井梦甜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网络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黄寅鸿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网络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奚敏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网络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佳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联网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浩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联网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章梦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浩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联网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邦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联网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蒙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世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航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国贸1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婧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业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沈盈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国贸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黄株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陆宇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财管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凤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经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质管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沈丽洁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业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兰清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文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经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晓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国贸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钱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财管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袁云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业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瑶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吉雯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许梦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国贸1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邱小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业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业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康月勤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国贸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蔡田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瑞璐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业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超宇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物流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雨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国贸1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嘉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财管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洪依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业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沈秋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业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佳琪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金融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雪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雪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经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胡孟哲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钱伊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经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徐新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质管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璇格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国贸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洪翰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梁嘉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林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国贸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刘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卢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杨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佳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屾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焊接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赵忠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焊接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申蕴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静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云青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材料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焊接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郑剑青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何萧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楠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楠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金嘉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语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钮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欣欣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陶嘉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语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奚淼欣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郭陆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贾梦遥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语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黄琦琪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帅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外国语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英语1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傅嘉妮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孔欣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黄鑫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石天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德泰1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红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罗溶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吴怡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与艺术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设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宋升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中德智能制造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中德162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尚振江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唐涵丽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谷晨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李思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万思远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柴嘉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韩从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气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周源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曹秀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赵羽佳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迪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胡治强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佳宇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电1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沈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器人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曹</w:t>
            </w: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器人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国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机器人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国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计算机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锦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计算机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祝丽娜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计算机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汤思琪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务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王奕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务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务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章颖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务1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雅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商务1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余慧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控1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程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控1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苏梦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控1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曹主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控1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谢瑞蓬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控1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梁永乐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控1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陈俞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媒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朱嘉玮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媒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翁毅炜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媒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沈艺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媒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张忆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8844B1" w:rsidRPr="008844B1" w:rsidTr="008844B1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职学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媒</w:t>
            </w:r>
            <w:proofErr w:type="gramEnd"/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孙宸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4B1" w:rsidRPr="008844B1" w:rsidRDefault="008844B1" w:rsidP="008844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844B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</w:tbl>
    <w:p w:rsidR="00840BED" w:rsidRDefault="00840BED">
      <w:pPr>
        <w:spacing w:line="440" w:lineRule="exact"/>
        <w:jc w:val="left"/>
        <w:rPr>
          <w:rFonts w:asciiTheme="minorEastAsia" w:eastAsiaTheme="minorEastAsia" w:hAnsiTheme="minorEastAsia"/>
          <w:kern w:val="0"/>
          <w:sz w:val="24"/>
          <w:lang w:val="zh-TW"/>
        </w:rPr>
      </w:pPr>
    </w:p>
    <w:p w:rsidR="00840BED" w:rsidRDefault="00840BED">
      <w:pPr>
        <w:spacing w:line="360" w:lineRule="auto"/>
        <w:jc w:val="left"/>
        <w:rPr>
          <w:rFonts w:asciiTheme="minorEastAsia" w:eastAsiaTheme="minorEastAsia" w:hAnsiTheme="minorEastAsia"/>
          <w:kern w:val="0"/>
          <w:sz w:val="24"/>
          <w:lang w:val="zh-TW"/>
        </w:rPr>
      </w:pPr>
    </w:p>
    <w:p w:rsidR="00840BED" w:rsidRDefault="00840BED">
      <w:pPr>
        <w:spacing w:line="440" w:lineRule="exact"/>
        <w:jc w:val="left"/>
        <w:rPr>
          <w:rFonts w:asciiTheme="minorEastAsia" w:eastAsiaTheme="minorEastAsia" w:hAnsiTheme="minorEastAsia"/>
          <w:kern w:val="0"/>
          <w:sz w:val="24"/>
          <w:lang w:val="zh-TW"/>
        </w:rPr>
      </w:pPr>
    </w:p>
    <w:p w:rsidR="00840BED" w:rsidRDefault="00840BED">
      <w:pPr>
        <w:spacing w:line="440" w:lineRule="exact"/>
        <w:jc w:val="left"/>
        <w:rPr>
          <w:rFonts w:asciiTheme="minorEastAsia" w:eastAsiaTheme="minorEastAsia" w:hAnsiTheme="minorEastAsia"/>
          <w:kern w:val="0"/>
          <w:sz w:val="24"/>
          <w:lang w:val="zh-TW"/>
        </w:rPr>
      </w:pPr>
    </w:p>
    <w:p w:rsidR="00840BED" w:rsidRDefault="002E23E6">
      <w:pPr>
        <w:spacing w:line="440" w:lineRule="exact"/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上海电机学院学生处</w:t>
      </w:r>
    </w:p>
    <w:p w:rsidR="00840BED" w:rsidRDefault="002E23E6">
      <w:pPr>
        <w:spacing w:line="440" w:lineRule="exact"/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2020年</w:t>
      </w:r>
      <w:r w:rsidR="008844B1">
        <w:rPr>
          <w:rFonts w:asciiTheme="minorEastAsia" w:eastAsiaTheme="minorEastAsia" w:hAnsiTheme="minorEastAsia" w:hint="eastAsia"/>
          <w:kern w:val="0"/>
          <w:sz w:val="24"/>
        </w:rPr>
        <w:t>5</w:t>
      </w:r>
      <w:r>
        <w:rPr>
          <w:rFonts w:asciiTheme="minorEastAsia" w:eastAsiaTheme="minorEastAsia" w:hAnsiTheme="minorEastAsia" w:hint="eastAsia"/>
          <w:kern w:val="0"/>
          <w:sz w:val="24"/>
        </w:rPr>
        <w:t>月2</w:t>
      </w:r>
      <w:r w:rsidR="008844B1">
        <w:rPr>
          <w:rFonts w:asciiTheme="minorEastAsia" w:eastAsiaTheme="minorEastAsia" w:hAnsiTheme="minorEastAsia" w:hint="eastAsia"/>
          <w:kern w:val="0"/>
          <w:sz w:val="24"/>
        </w:rPr>
        <w:t>6</w:t>
      </w:r>
      <w:r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:rsidR="00840BED" w:rsidRDefault="00840BED">
      <w:pPr>
        <w:spacing w:line="440" w:lineRule="exact"/>
        <w:jc w:val="left"/>
        <w:rPr>
          <w:rFonts w:asciiTheme="minorEastAsia" w:eastAsiaTheme="minorEastAsia" w:hAnsiTheme="minorEastAsia"/>
          <w:kern w:val="0"/>
          <w:sz w:val="24"/>
          <w:lang w:val="zh-TW"/>
        </w:rPr>
      </w:pPr>
    </w:p>
    <w:p w:rsidR="00840BED" w:rsidRDefault="00840BED">
      <w:pPr>
        <w:spacing w:line="440" w:lineRule="exact"/>
        <w:jc w:val="left"/>
        <w:rPr>
          <w:rFonts w:asciiTheme="minorEastAsia" w:eastAsiaTheme="minorEastAsia" w:hAnsiTheme="minorEastAsia"/>
          <w:kern w:val="0"/>
          <w:sz w:val="24"/>
          <w:lang w:val="zh-TW"/>
        </w:rPr>
      </w:pPr>
    </w:p>
    <w:p w:rsidR="00840BED" w:rsidRDefault="00840BED">
      <w:pPr>
        <w:widowControl/>
        <w:jc w:val="left"/>
        <w:rPr>
          <w:rFonts w:asciiTheme="minorEastAsia" w:eastAsiaTheme="minorEastAsia" w:hAnsiTheme="minorEastAsia"/>
          <w:kern w:val="0"/>
          <w:sz w:val="24"/>
          <w:lang w:val="zh-TW"/>
        </w:rPr>
      </w:pPr>
    </w:p>
    <w:sectPr w:rsidR="00840BE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2D49CB"/>
    <w:multiLevelType w:val="singleLevel"/>
    <w:tmpl w:val="D32D49C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7B"/>
    <w:rsid w:val="000438D3"/>
    <w:rsid w:val="00066B8B"/>
    <w:rsid w:val="000C620E"/>
    <w:rsid w:val="000D436A"/>
    <w:rsid w:val="000E6FC8"/>
    <w:rsid w:val="001112BD"/>
    <w:rsid w:val="0011304B"/>
    <w:rsid w:val="0013045F"/>
    <w:rsid w:val="00153C65"/>
    <w:rsid w:val="00163445"/>
    <w:rsid w:val="001821FB"/>
    <w:rsid w:val="0018736D"/>
    <w:rsid w:val="001969BE"/>
    <w:rsid w:val="001A5358"/>
    <w:rsid w:val="001B6F65"/>
    <w:rsid w:val="001E2210"/>
    <w:rsid w:val="00226CF3"/>
    <w:rsid w:val="0022737B"/>
    <w:rsid w:val="0027671A"/>
    <w:rsid w:val="00293D87"/>
    <w:rsid w:val="002D3E10"/>
    <w:rsid w:val="002E23E6"/>
    <w:rsid w:val="002E2B7F"/>
    <w:rsid w:val="003132A3"/>
    <w:rsid w:val="00332DD9"/>
    <w:rsid w:val="00355A49"/>
    <w:rsid w:val="003566E3"/>
    <w:rsid w:val="003626C9"/>
    <w:rsid w:val="00372784"/>
    <w:rsid w:val="00373A86"/>
    <w:rsid w:val="003A7229"/>
    <w:rsid w:val="003B30CF"/>
    <w:rsid w:val="003D72C4"/>
    <w:rsid w:val="003E488A"/>
    <w:rsid w:val="003F0E67"/>
    <w:rsid w:val="00424EFA"/>
    <w:rsid w:val="004464DD"/>
    <w:rsid w:val="00457891"/>
    <w:rsid w:val="00457DDE"/>
    <w:rsid w:val="00462492"/>
    <w:rsid w:val="004709CC"/>
    <w:rsid w:val="004B4976"/>
    <w:rsid w:val="004D30F9"/>
    <w:rsid w:val="004D378C"/>
    <w:rsid w:val="004D54A6"/>
    <w:rsid w:val="00520724"/>
    <w:rsid w:val="00541C0C"/>
    <w:rsid w:val="005B1E00"/>
    <w:rsid w:val="005C320D"/>
    <w:rsid w:val="005C5B44"/>
    <w:rsid w:val="00605F62"/>
    <w:rsid w:val="00646505"/>
    <w:rsid w:val="0066020F"/>
    <w:rsid w:val="00665288"/>
    <w:rsid w:val="006A032C"/>
    <w:rsid w:val="006A2888"/>
    <w:rsid w:val="006D19AF"/>
    <w:rsid w:val="006E5447"/>
    <w:rsid w:val="0070627A"/>
    <w:rsid w:val="0070769E"/>
    <w:rsid w:val="00710D57"/>
    <w:rsid w:val="00720B2D"/>
    <w:rsid w:val="00750E1C"/>
    <w:rsid w:val="007544C7"/>
    <w:rsid w:val="007632BC"/>
    <w:rsid w:val="007A4CD5"/>
    <w:rsid w:val="007B32A3"/>
    <w:rsid w:val="007E37F2"/>
    <w:rsid w:val="00800F50"/>
    <w:rsid w:val="00840BED"/>
    <w:rsid w:val="0085670D"/>
    <w:rsid w:val="008602C3"/>
    <w:rsid w:val="00866208"/>
    <w:rsid w:val="00874FF9"/>
    <w:rsid w:val="008844B1"/>
    <w:rsid w:val="00890449"/>
    <w:rsid w:val="008A11DC"/>
    <w:rsid w:val="008A4DB0"/>
    <w:rsid w:val="008C00F4"/>
    <w:rsid w:val="00915103"/>
    <w:rsid w:val="00930D81"/>
    <w:rsid w:val="00935605"/>
    <w:rsid w:val="0094266D"/>
    <w:rsid w:val="00962755"/>
    <w:rsid w:val="00963BC8"/>
    <w:rsid w:val="0099414F"/>
    <w:rsid w:val="009B572D"/>
    <w:rsid w:val="009B6CF8"/>
    <w:rsid w:val="009F1D89"/>
    <w:rsid w:val="00A0264C"/>
    <w:rsid w:val="00A23900"/>
    <w:rsid w:val="00A23A24"/>
    <w:rsid w:val="00A415AF"/>
    <w:rsid w:val="00A47D05"/>
    <w:rsid w:val="00A51F49"/>
    <w:rsid w:val="00A65716"/>
    <w:rsid w:val="00A80C67"/>
    <w:rsid w:val="00AA27FF"/>
    <w:rsid w:val="00AB41C6"/>
    <w:rsid w:val="00AB4D1E"/>
    <w:rsid w:val="00AC3CC3"/>
    <w:rsid w:val="00B0726E"/>
    <w:rsid w:val="00B20850"/>
    <w:rsid w:val="00B42E15"/>
    <w:rsid w:val="00B43DF3"/>
    <w:rsid w:val="00B82346"/>
    <w:rsid w:val="00BA214B"/>
    <w:rsid w:val="00BB1ED0"/>
    <w:rsid w:val="00BC0EE8"/>
    <w:rsid w:val="00BE00FC"/>
    <w:rsid w:val="00C040DA"/>
    <w:rsid w:val="00C42724"/>
    <w:rsid w:val="00C43BA5"/>
    <w:rsid w:val="00C7099B"/>
    <w:rsid w:val="00C841CE"/>
    <w:rsid w:val="00C917C7"/>
    <w:rsid w:val="00CB6728"/>
    <w:rsid w:val="00D41E90"/>
    <w:rsid w:val="00D54E6A"/>
    <w:rsid w:val="00D74B50"/>
    <w:rsid w:val="00D84607"/>
    <w:rsid w:val="00D86462"/>
    <w:rsid w:val="00D9283E"/>
    <w:rsid w:val="00DB2374"/>
    <w:rsid w:val="00DE37F9"/>
    <w:rsid w:val="00DF232F"/>
    <w:rsid w:val="00E07436"/>
    <w:rsid w:val="00E07B57"/>
    <w:rsid w:val="00E74E02"/>
    <w:rsid w:val="00EC23FE"/>
    <w:rsid w:val="00EC4F3D"/>
    <w:rsid w:val="00F74B5B"/>
    <w:rsid w:val="00FA7547"/>
    <w:rsid w:val="00FD096F"/>
    <w:rsid w:val="00FD58F5"/>
    <w:rsid w:val="00FE094B"/>
    <w:rsid w:val="00FE7E80"/>
    <w:rsid w:val="00FF4772"/>
    <w:rsid w:val="108C638B"/>
    <w:rsid w:val="3062134B"/>
    <w:rsid w:val="388B11EC"/>
    <w:rsid w:val="39A76BAB"/>
    <w:rsid w:val="4492448A"/>
    <w:rsid w:val="4647313D"/>
    <w:rsid w:val="57CC1271"/>
    <w:rsid w:val="5CD11E69"/>
    <w:rsid w:val="66DC64BA"/>
    <w:rsid w:val="70461BD7"/>
    <w:rsid w:val="7242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C0169"/>
  <w15:docId w15:val="{B8F1347C-4DD4-454A-B840-8DF714FB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Pr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paragraph" w:customStyle="1" w:styleId="Ae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styleId="af">
    <w:name w:val="Hyperlink"/>
    <w:basedOn w:val="a0"/>
    <w:uiPriority w:val="99"/>
    <w:semiHidden/>
    <w:unhideWhenUsed/>
    <w:rsid w:val="008844B1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844B1"/>
    <w:rPr>
      <w:color w:val="954F72"/>
      <w:u w:val="single"/>
    </w:rPr>
  </w:style>
  <w:style w:type="paragraph" w:customStyle="1" w:styleId="msonormal0">
    <w:name w:val="msonormal"/>
    <w:basedOn w:val="a"/>
    <w:rsid w:val="008844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8844B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44546A"/>
      <w:kern w:val="0"/>
      <w:sz w:val="22"/>
      <w:szCs w:val="22"/>
    </w:rPr>
  </w:style>
  <w:style w:type="paragraph" w:customStyle="1" w:styleId="font6">
    <w:name w:val="font6"/>
    <w:basedOn w:val="a"/>
    <w:rsid w:val="008844B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88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66">
    <w:name w:val="xl66"/>
    <w:basedOn w:val="a"/>
    <w:rsid w:val="008844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6"/>
      <w:szCs w:val="16"/>
    </w:rPr>
  </w:style>
  <w:style w:type="paragraph" w:customStyle="1" w:styleId="ptextindent21">
    <w:name w:val="p_text_indent_21"/>
    <w:basedOn w:val="a"/>
    <w:rsid w:val="00D54E6A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ptextindent41">
    <w:name w:val="p_text_indent_41"/>
    <w:basedOn w:val="a"/>
    <w:rsid w:val="00D54E6A"/>
    <w:pPr>
      <w:widowControl/>
      <w:spacing w:before="100" w:beforeAutospacing="1" w:after="100" w:afterAutospacing="1"/>
      <w:ind w:firstLine="960"/>
      <w:jc w:val="left"/>
    </w:pPr>
    <w:rPr>
      <w:rFonts w:ascii="宋体" w:hAnsi="宋体" w:cs="宋体"/>
      <w:color w:val="33333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07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903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F70A4-F984-4193-B03A-9FF102E9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9</Words>
  <Characters>6781</Characters>
  <Application>Microsoft Office Word</Application>
  <DocSecurity>0</DocSecurity>
  <Lines>56</Lines>
  <Paragraphs>15</Paragraphs>
  <ScaleCrop>false</ScaleCrop>
  <Company>Microsoft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想想</dc:creator>
  <cp:lastModifiedBy>Office User</cp:lastModifiedBy>
  <cp:revision>3</cp:revision>
  <cp:lastPrinted>2019-09-03T05:08:00Z</cp:lastPrinted>
  <dcterms:created xsi:type="dcterms:W3CDTF">2020-05-27T06:21:00Z</dcterms:created>
  <dcterms:modified xsi:type="dcterms:W3CDTF">2020-05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